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DC587" w14:textId="77777777"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0FE972BB" wp14:editId="09E32A2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0FC61B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542FA93D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437C622D" w14:textId="77777777" w:rsidR="006C21CA" w:rsidRPr="00BB5587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14:paraId="15CF2A19" w14:textId="7AE8B8AF" w:rsidR="002779BC" w:rsidRDefault="00A92786" w:rsidP="00FD26BF">
      <w:pPr>
        <w:spacing w:after="0"/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Chief Executive Officer</w:t>
      </w:r>
      <w:bookmarkStart w:id="0" w:name="_GoBack"/>
      <w:bookmarkEnd w:id="0"/>
    </w:p>
    <w:p w14:paraId="478EBB14" w14:textId="77777777" w:rsidR="00FD26BF" w:rsidRDefault="00FD26BF" w:rsidP="00FD26BF">
      <w:pPr>
        <w:spacing w:after="0"/>
        <w:jc w:val="center"/>
        <w:rPr>
          <w:b/>
          <w:color w:val="002060"/>
          <w:sz w:val="52"/>
          <w:szCs w:val="52"/>
        </w:rPr>
      </w:pPr>
    </w:p>
    <w:p w14:paraId="49ABB85F" w14:textId="77777777" w:rsidR="00084ADF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br/>
      </w:r>
      <w:r w:rsidR="00454AB1">
        <w:rPr>
          <w:b/>
          <w:color w:val="002060"/>
          <w:sz w:val="52"/>
          <w:szCs w:val="52"/>
        </w:rPr>
        <w:t>Corryong Health</w:t>
      </w:r>
    </w:p>
    <w:p w14:paraId="5BCCE0A3" w14:textId="77777777" w:rsidR="00084ADF" w:rsidRDefault="00084ADF" w:rsidP="00084ADF">
      <w:pPr>
        <w:jc w:val="center"/>
      </w:pPr>
    </w:p>
    <w:p w14:paraId="5DD2BC08" w14:textId="77777777" w:rsidR="00883E77" w:rsidRDefault="00883E77" w:rsidP="00084ADF">
      <w:pPr>
        <w:jc w:val="center"/>
      </w:pPr>
    </w:p>
    <w:p w14:paraId="7884718B" w14:textId="77777777" w:rsidR="00084ADF" w:rsidRDefault="00454AB1" w:rsidP="00084ADF">
      <w:pPr>
        <w:jc w:val="center"/>
      </w:pPr>
      <w:r w:rsidRPr="00E46DC5">
        <w:rPr>
          <w:rFonts w:ascii="Times New Roman" w:eastAsia="Times New Roman" w:hAnsi="Times New Roman" w:cs="Times New Roman"/>
        </w:rPr>
        <w:fldChar w:fldCharType="begin"/>
      </w:r>
      <w:r w:rsidRPr="00E46DC5">
        <w:rPr>
          <w:rFonts w:ascii="Times New Roman" w:eastAsia="Times New Roman" w:hAnsi="Times New Roman" w:cs="Times New Roman"/>
        </w:rPr>
        <w:instrText xml:space="preserve"> INCLUDEPICTURE "/var/folders/gj/c0_pjbl11y141xcxjv2tl2nh0000gn/T/com.microsoft.Word/WebArchiveCopyPasteTempFiles/grploc26526-logo-20180212225739.png" \* MERGEFORMATINET </w:instrText>
      </w:r>
      <w:r w:rsidRPr="00E46DC5">
        <w:rPr>
          <w:rFonts w:ascii="Times New Roman" w:eastAsia="Times New Roman" w:hAnsi="Times New Roman" w:cs="Times New Roman"/>
        </w:rPr>
        <w:fldChar w:fldCharType="separate"/>
      </w:r>
      <w:r w:rsidRPr="00E46DC5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AD4F92D" wp14:editId="0768197B">
            <wp:extent cx="3048000" cy="1092200"/>
            <wp:effectExtent l="0" t="0" r="0" b="0"/>
            <wp:docPr id="12" name="Picture 1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6DC5">
        <w:rPr>
          <w:rFonts w:ascii="Times New Roman" w:eastAsia="Times New Roman" w:hAnsi="Times New Roman" w:cs="Times New Roman"/>
        </w:rPr>
        <w:fldChar w:fldCharType="end"/>
      </w:r>
    </w:p>
    <w:p w14:paraId="0C04DE41" w14:textId="77777777" w:rsidR="00A2325E" w:rsidRDefault="00A2325E" w:rsidP="00084ADF">
      <w:pPr>
        <w:jc w:val="center"/>
      </w:pPr>
    </w:p>
    <w:p w14:paraId="31CF27B9" w14:textId="77777777" w:rsidR="00332240" w:rsidRDefault="00332240" w:rsidP="00084ADF">
      <w:pPr>
        <w:jc w:val="center"/>
      </w:pPr>
    </w:p>
    <w:p w14:paraId="7333C250" w14:textId="77777777" w:rsidR="00A2325E" w:rsidRDefault="00A2325E" w:rsidP="00084ADF">
      <w:pPr>
        <w:jc w:val="center"/>
      </w:pPr>
    </w:p>
    <w:p w14:paraId="23B27CA9" w14:textId="77777777"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11653424" w14:textId="77777777"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728E0D43" w14:textId="77777777" w:rsidR="0064220E" w:rsidRDefault="006422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4E9FA86B" w14:textId="77777777" w:rsidR="0064220E" w:rsidRDefault="006422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5E0CEC0F" w14:textId="77777777" w:rsidR="0064220E" w:rsidRDefault="006422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30C8D776" w14:textId="77777777" w:rsidR="0064220E" w:rsidRDefault="006422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23FEA5CE" w14:textId="77777777" w:rsidR="0064220E" w:rsidRDefault="006422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7B2BA4CD" w14:textId="77777777"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545E4BED" w14:textId="77777777" w:rsidR="00BB5587" w:rsidRPr="003A5AF1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r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</w:t>
      </w:r>
      <w:r w:rsidR="00CC6B93">
        <w:rPr>
          <w:rFonts w:ascii="Rockwell Extra Bold" w:hAnsi="Rockwell Extra Bold"/>
          <w:b/>
          <w:color w:val="FF0000"/>
          <w:sz w:val="24"/>
          <w:szCs w:val="24"/>
        </w:rPr>
        <w:t>[Complete the grey</w:t>
      </w:r>
      <w:r w:rsidR="003A5AF1"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sections in the form below]</w:t>
      </w:r>
    </w:p>
    <w:p w14:paraId="40939BE3" w14:textId="77777777" w:rsidR="003A5AF1" w:rsidRDefault="003A5AF1" w:rsidP="003A5AF1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14:paraId="79D036AB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Summary Details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7"/>
        <w:gridCol w:w="6093"/>
      </w:tblGrid>
      <w:tr w:rsidR="00CC6B93" w:rsidRPr="006C5808" w14:paraId="76331756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43CE2AD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74E698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7425F6A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2113406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7A9A29C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2881F7A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185312F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460C579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4AD2C7F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D1D3D4"/>
            <w:vAlign w:val="center"/>
          </w:tcPr>
          <w:p w14:paraId="1B2C884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D1D3D4"/>
            <w:vAlign w:val="center"/>
          </w:tcPr>
          <w:p w14:paraId="1675CAEA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  <w:p w14:paraId="3FF63DC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CAB41B1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290F43A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DF64B14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7103EDDA" w14:textId="77777777" w:rsidR="00CC6B93" w:rsidRDefault="00CC6B93" w:rsidP="00CC6B93">
      <w:pPr>
        <w:ind w:left="567"/>
      </w:pPr>
    </w:p>
    <w:p w14:paraId="3EC8BA22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Educational Background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95"/>
        <w:gridCol w:w="6085"/>
      </w:tblGrid>
      <w:tr w:rsidR="00CC6B93" w:rsidRPr="006C5808" w14:paraId="2A50A999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3599809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CE723A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0B0C6EE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73870ED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1F508FF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11038E5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48CC997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6C29222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66634D14" w14:textId="77777777"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95"/>
        <w:gridCol w:w="6085"/>
      </w:tblGrid>
      <w:tr w:rsidR="00CC6B93" w:rsidRPr="006C5808" w14:paraId="2F2B44FB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0A90F8B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76A1905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334062A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2A020FE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2C28C5A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C6F9581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6DDD595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FB84D0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1FC743CA" w14:textId="77777777"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95"/>
        <w:gridCol w:w="6085"/>
      </w:tblGrid>
      <w:tr w:rsidR="00CC6B93" w:rsidRPr="006C5808" w14:paraId="404C99E0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3A8072A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6CBA409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BF32229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55B8090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1040406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46162E2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09722C9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7C25E22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371B4FD8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2DD2DFD8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0DE23B29" w14:textId="77777777" w:rsidR="00CC6B93" w:rsidRPr="005F66B7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16"/>
          <w:szCs w:val="16"/>
          <w:shd w:val="clear" w:color="auto" w:fill="FFFFFF"/>
        </w:rPr>
      </w:pPr>
    </w:p>
    <w:p w14:paraId="3B0457A1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30A29D1F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Most recent professional experience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93"/>
        <w:gridCol w:w="6287"/>
      </w:tblGrid>
      <w:tr w:rsidR="00CC6B93" w:rsidRPr="006C5808" w14:paraId="29405B55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69727BB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801D47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A19ED84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24FC82A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062D120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5123023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1FB9994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2E3AE93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7E623C3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45CD6EEE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75256D7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118B05C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12F6B11B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1CF5144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72EC548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2B32597E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45A006B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485323B0" w14:textId="77777777" w:rsidR="00CC6B93" w:rsidRDefault="00CC6B93" w:rsidP="00CC6B93"/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93"/>
        <w:gridCol w:w="6287"/>
      </w:tblGrid>
      <w:tr w:rsidR="00CC6B93" w:rsidRPr="006C5808" w14:paraId="69851DBD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388CEA2F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1100DF5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3C40179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32D2D5A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5D5AE9B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8161B5E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11792E1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70E9E57F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9266B16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6324C415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48338C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AC256DD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21E6EC55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33053B5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4AEE63CA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3C8B4975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468DD9E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36771E8A" w14:textId="77777777" w:rsidR="003A5AF1" w:rsidRDefault="003A5AF1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12DB6C07" w14:textId="77777777" w:rsidR="000D5A23" w:rsidRDefault="000D5A2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93"/>
        <w:gridCol w:w="6287"/>
      </w:tblGrid>
      <w:tr w:rsidR="000D5A23" w:rsidRPr="006C5808" w14:paraId="1CDBC432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06CBFE7F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5AEEF938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5ADC918B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36026664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51ED4F6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2DAF1AE6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5AC879D4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57F6AF47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10F40A8C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31A7B6CF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0A1CE118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79B41D4C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7D455281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677B2129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64E220DA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0DD4F309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lastRenderedPageBreak/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D7C4EA7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52133046" w14:textId="77777777"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452FC88B" w14:textId="77777777"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552D518A" w14:textId="77777777"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469DFB31" w14:textId="77777777" w:rsidR="000B0D40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ofessional Registration/ Memberships</w:t>
      </w:r>
    </w:p>
    <w:p w14:paraId="35BA5B65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4"/>
        <w:gridCol w:w="6296"/>
      </w:tblGrid>
      <w:tr w:rsidR="00CC6B93" w:rsidRPr="006C5808" w14:paraId="6E9F509B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49510E4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459E8D4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7160D66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70E44CC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0161917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7195F3B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440CB80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36FBDB5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23674C1A" w14:textId="77777777" w:rsidR="000B0D40" w:rsidRDefault="000B0D40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4"/>
        <w:gridCol w:w="6296"/>
      </w:tblGrid>
      <w:tr w:rsidR="00CC6B93" w:rsidRPr="006C5808" w14:paraId="0CCBFB57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4CDF4A0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2D28AEF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7EAF71C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0875FD6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186B56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B734FD5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2C169ED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7AD8D51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41CA8A0D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121EEF50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47CF9AB1" w14:textId="77777777" w:rsidR="00CC6B93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e-Requisite Selection Criteria</w:t>
      </w:r>
    </w:p>
    <w:p w14:paraId="026E4ED9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99"/>
        <w:gridCol w:w="6081"/>
      </w:tblGrid>
      <w:tr w:rsidR="00CC6B93" w:rsidRPr="006C5808" w14:paraId="650F4462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CD3867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39D96BF4" w14:textId="77777777"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?</w:t>
            </w:r>
          </w:p>
        </w:tc>
      </w:tr>
      <w:tr w:rsidR="00CC6B93" w:rsidRPr="006C5808" w14:paraId="34FD7537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15BF4E2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6725ECE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14:paraId="75691AE7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7A869405" w14:textId="77777777"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 xml:space="preserve">Driver’s License 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17E98A3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14:paraId="41FB4D8E" w14:textId="77777777" w:rsidTr="00CC6B93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5C39FA77" w14:textId="77777777"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Police Check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374A8C76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14:paraId="08D5CC7C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60DB0D63" w14:textId="77777777"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Working with Children’s Check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4E9D6FC6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 / NA</w:t>
            </w:r>
          </w:p>
        </w:tc>
      </w:tr>
    </w:tbl>
    <w:p w14:paraId="0D126473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15A45A7C" w14:textId="77777777" w:rsidR="00F90D41" w:rsidRDefault="00F90D41" w:rsidP="00084ADF"/>
    <w:p w14:paraId="5D2FFE31" w14:textId="77777777" w:rsidR="00593174" w:rsidRDefault="00593174" w:rsidP="00084ADF"/>
    <w:p w14:paraId="15379204" w14:textId="77777777" w:rsidR="00593174" w:rsidRDefault="00593174" w:rsidP="00084ADF"/>
    <w:sectPr w:rsidR="00593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4D"/>
    <w:family w:val="roman"/>
    <w:pitch w:val="variable"/>
    <w:sig w:usb0="00000003" w:usb1="00000000" w:usb2="00000000" w:usb3="00000000" w:csb0="00000001" w:csb1="00000000"/>
  </w:font>
  <w:font w:name="Open Sans">
    <w:altName w:val="Tahoma"/>
    <w:panose1 w:val="020B0604020202020204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ADF"/>
    <w:rsid w:val="00084ADF"/>
    <w:rsid w:val="000B0D40"/>
    <w:rsid w:val="000C1D4D"/>
    <w:rsid w:val="000D5A23"/>
    <w:rsid w:val="002779BC"/>
    <w:rsid w:val="00292634"/>
    <w:rsid w:val="002D5A48"/>
    <w:rsid w:val="003004F7"/>
    <w:rsid w:val="00332240"/>
    <w:rsid w:val="00333712"/>
    <w:rsid w:val="0033494E"/>
    <w:rsid w:val="0033576E"/>
    <w:rsid w:val="003A5AF1"/>
    <w:rsid w:val="003A6259"/>
    <w:rsid w:val="00454AB1"/>
    <w:rsid w:val="004714AA"/>
    <w:rsid w:val="00513F5E"/>
    <w:rsid w:val="00593174"/>
    <w:rsid w:val="0064220E"/>
    <w:rsid w:val="006A5405"/>
    <w:rsid w:val="006D21E5"/>
    <w:rsid w:val="00883E77"/>
    <w:rsid w:val="009334C9"/>
    <w:rsid w:val="009F2DDA"/>
    <w:rsid w:val="00A01DE4"/>
    <w:rsid w:val="00A2325E"/>
    <w:rsid w:val="00A4064F"/>
    <w:rsid w:val="00A51C01"/>
    <w:rsid w:val="00A92786"/>
    <w:rsid w:val="00B71C5E"/>
    <w:rsid w:val="00BB5587"/>
    <w:rsid w:val="00C77B52"/>
    <w:rsid w:val="00C947A0"/>
    <w:rsid w:val="00CA0D7F"/>
    <w:rsid w:val="00CC6B93"/>
    <w:rsid w:val="00E14118"/>
    <w:rsid w:val="00F67B40"/>
    <w:rsid w:val="00F90D41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20D80"/>
  <w15:docId w15:val="{ADF0A0DE-D7D1-974E-A830-B30AC01C7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D093F-C2DA-2A41-8D85-08159C1B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 Lowday</cp:lastModifiedBy>
  <cp:revision>3</cp:revision>
  <dcterms:created xsi:type="dcterms:W3CDTF">2018-05-16T05:58:00Z</dcterms:created>
  <dcterms:modified xsi:type="dcterms:W3CDTF">2018-10-07T23:57:00Z</dcterms:modified>
</cp:coreProperties>
</file>